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体质养生法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体质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62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黄帝内经体质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